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53C1" w14:textId="36D9BE3F" w:rsidR="00C802CF" w:rsidRPr="00223869" w:rsidRDefault="00C802CF" w:rsidP="00C802C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sz w:val="24"/>
          <w:szCs w:val="32"/>
          <w:lang w:eastAsia="cs-CZ"/>
        </w:rPr>
      </w:pPr>
      <w:r w:rsidRPr="00223869">
        <w:rPr>
          <w:rFonts w:ascii="Arial" w:eastAsia="Times New Roman" w:hAnsi="Arial" w:cs="Arial"/>
          <w:b/>
          <w:bCs/>
          <w:sz w:val="24"/>
          <w:szCs w:val="32"/>
          <w:lang w:eastAsia="cs-CZ"/>
        </w:rPr>
        <w:t>Seznam služeb vstupujících do hodnocení</w:t>
      </w:r>
      <w:r w:rsidR="00B6150E">
        <w:rPr>
          <w:rFonts w:ascii="Arial" w:eastAsia="Times New Roman" w:hAnsi="Arial" w:cs="Arial"/>
          <w:b/>
          <w:bCs/>
          <w:sz w:val="24"/>
          <w:szCs w:val="32"/>
          <w:lang w:eastAsia="cs-CZ"/>
        </w:rPr>
        <w:t xml:space="preserve"> pro osobu vedoucího projektanta</w:t>
      </w:r>
    </w:p>
    <w:p w14:paraId="66F2AC6B" w14:textId="0BC28169" w:rsidR="00175D72" w:rsidRPr="00B6150E" w:rsidRDefault="0043451E" w:rsidP="0043451E">
      <w:pPr>
        <w:autoSpaceDE w:val="0"/>
        <w:autoSpaceDN w:val="0"/>
        <w:adjustRightInd w:val="0"/>
        <w:spacing w:after="240"/>
        <w:rPr>
          <w:rFonts w:ascii="Arial" w:eastAsia="Times New Roman" w:hAnsi="Arial" w:cs="Arial"/>
          <w:sz w:val="24"/>
          <w:szCs w:val="32"/>
          <w:lang w:eastAsia="cs-CZ"/>
        </w:rPr>
      </w:pPr>
      <w:r w:rsidRPr="00223869">
        <w:rPr>
          <w:rFonts w:ascii="Arial" w:eastAsia="Times New Roman" w:hAnsi="Arial" w:cs="Arial"/>
          <w:sz w:val="24"/>
          <w:szCs w:val="32"/>
          <w:lang w:eastAsia="cs-CZ"/>
        </w:rPr>
        <w:t xml:space="preserve"> </w:t>
      </w:r>
    </w:p>
    <w:tbl>
      <w:tblPr>
        <w:tblStyle w:val="Mkatabulky2"/>
        <w:tblW w:w="5001" w:type="pct"/>
        <w:tblLook w:val="04A0" w:firstRow="1" w:lastRow="0" w:firstColumn="1" w:lastColumn="0" w:noHBand="0" w:noVBand="1"/>
      </w:tblPr>
      <w:tblGrid>
        <w:gridCol w:w="3830"/>
        <w:gridCol w:w="10167"/>
      </w:tblGrid>
      <w:tr w:rsidR="00593A0F" w:rsidRPr="00223869" w14:paraId="05BBCBEA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8" w14:textId="77777777" w:rsidR="00593A0F" w:rsidRPr="00223869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869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34EDB51" w14:textId="28860EE5" w:rsidR="00593A0F" w:rsidRPr="00223869" w:rsidRDefault="000817D7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17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„</w:t>
            </w:r>
            <w:r w:rsidR="008C6361" w:rsidRPr="008C63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blastní nemocnice Jičín – Novostavba pavilonu L a rekonstrukce pavilonu G na urgentní příjem – projektová dokumentace</w:t>
            </w:r>
            <w:r w:rsidRPr="000817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</w:t>
            </w:r>
          </w:p>
        </w:tc>
      </w:tr>
      <w:tr w:rsidR="00593A0F" w:rsidRPr="00223869" w14:paraId="05BBCBED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B" w14:textId="77777777" w:rsidR="00593A0F" w:rsidRPr="00223869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6BED99EB" w14:textId="0971EA43" w:rsidR="00593A0F" w:rsidRPr="00223869" w:rsidRDefault="00E20336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</w:t>
            </w:r>
            <w:r w:rsidR="007E481F" w:rsidRPr="00223869">
              <w:rPr>
                <w:rFonts w:ascii="Arial" w:hAnsi="Arial" w:cs="Arial"/>
                <w:sz w:val="20"/>
                <w:szCs w:val="20"/>
              </w:rPr>
              <w:t>500 03 Hradec Králové, IČ</w:t>
            </w:r>
            <w:r w:rsidR="001B480B" w:rsidRPr="00223869">
              <w:rPr>
                <w:rFonts w:ascii="Arial" w:hAnsi="Arial" w:cs="Arial"/>
                <w:sz w:val="20"/>
                <w:szCs w:val="20"/>
              </w:rPr>
              <w:t>O</w:t>
            </w:r>
            <w:r w:rsidRPr="0022386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593A0F" w:rsidRPr="00223869" w14:paraId="05BBCBF0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E" w14:textId="77777777" w:rsidR="00593A0F" w:rsidRPr="00223869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1925DBC" w14:textId="1687273B" w:rsidR="00593A0F" w:rsidRPr="00223869" w:rsidRDefault="000817D7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limitní otevřené řízení </w:t>
            </w:r>
            <w:r w:rsidR="00E20336" w:rsidRPr="00223869">
              <w:rPr>
                <w:rFonts w:ascii="Arial" w:hAnsi="Arial" w:cs="Arial"/>
                <w:sz w:val="20"/>
                <w:szCs w:val="20"/>
              </w:rPr>
              <w:t>veřejné zakázky na služby</w:t>
            </w:r>
          </w:p>
        </w:tc>
      </w:tr>
    </w:tbl>
    <w:p w14:paraId="05BBCBF1" w14:textId="77777777" w:rsidR="005140E8" w:rsidRPr="00223869" w:rsidRDefault="005140E8" w:rsidP="005140E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32"/>
          <w:lang w:eastAsia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826"/>
        <w:gridCol w:w="10168"/>
      </w:tblGrid>
      <w:tr w:rsidR="008955B2" w:rsidRPr="00223869" w14:paraId="05BBCBF3" w14:textId="77777777" w:rsidTr="00A1792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05BBCBF2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8955B2" w:rsidRPr="00223869" w14:paraId="05BBCBF6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4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3869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vAlign w:val="center"/>
          </w:tcPr>
          <w:p w14:paraId="05BBCBF5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223869" w14:paraId="05BBCBF9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7" w14:textId="248999CC" w:rsidR="008955B2" w:rsidRPr="00223869" w:rsidRDefault="007E481F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>IČ</w:t>
            </w:r>
            <w:r w:rsidR="0043451E" w:rsidRPr="0022386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33" w:type="pct"/>
            <w:vAlign w:val="center"/>
          </w:tcPr>
          <w:p w14:paraId="05BBCBF8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223869" w14:paraId="05BBCBFC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A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vAlign w:val="center"/>
          </w:tcPr>
          <w:p w14:paraId="05BBCBFB" w14:textId="77777777" w:rsidR="008955B2" w:rsidRPr="00223869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BBCBFD" w14:textId="06CD659B" w:rsidR="008955B2" w:rsidRDefault="008955B2" w:rsidP="006370E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32"/>
          <w:lang w:eastAsia="cs-CZ"/>
        </w:rPr>
      </w:pPr>
    </w:p>
    <w:p w14:paraId="10BFB1E5" w14:textId="77777777" w:rsidR="00175D72" w:rsidRPr="00223869" w:rsidRDefault="00175D72" w:rsidP="006370E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32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90"/>
        <w:gridCol w:w="8704"/>
      </w:tblGrid>
      <w:tr w:rsidR="00EF0E5D" w:rsidRPr="00223869" w14:paraId="05BBCC00" w14:textId="77777777" w:rsidTr="00A17922"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05BBCBFE" w14:textId="5C0348BA" w:rsidR="00EF0E5D" w:rsidRPr="00223869" w:rsidRDefault="00EF0E5D" w:rsidP="00223F0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23869">
              <w:rPr>
                <w:rFonts w:ascii="Arial" w:hAnsi="Arial" w:cs="Arial"/>
                <w:b/>
                <w:sz w:val="20"/>
              </w:rPr>
              <w:t>Jméno a příjmení osoby</w:t>
            </w:r>
            <w:r w:rsidR="00A17922" w:rsidRPr="00223869">
              <w:rPr>
                <w:rFonts w:ascii="Arial" w:hAnsi="Arial" w:cs="Arial"/>
                <w:b/>
                <w:sz w:val="20"/>
              </w:rPr>
              <w:t xml:space="preserve"> ve funkci </w:t>
            </w:r>
            <w:r w:rsidR="00223F0B" w:rsidRPr="00223869">
              <w:rPr>
                <w:rFonts w:ascii="Arial" w:hAnsi="Arial" w:cs="Arial"/>
                <w:b/>
                <w:sz w:val="20"/>
              </w:rPr>
              <w:t>vedoucího</w:t>
            </w:r>
            <w:r w:rsidR="00A17922" w:rsidRPr="00223869">
              <w:rPr>
                <w:rFonts w:ascii="Arial" w:hAnsi="Arial" w:cs="Arial"/>
                <w:b/>
                <w:sz w:val="20"/>
              </w:rPr>
              <w:t xml:space="preserve"> projektanta</w:t>
            </w:r>
            <w:r w:rsidR="008E0C38" w:rsidRPr="0022386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110" w:type="pct"/>
            <w:vAlign w:val="center"/>
          </w:tcPr>
          <w:p w14:paraId="05BBCBFF" w14:textId="6DB08511" w:rsidR="00EF0E5D" w:rsidRPr="00223869" w:rsidRDefault="00EF0E5D" w:rsidP="00A1792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5599EA" w14:textId="396CE815" w:rsidR="00C802CF" w:rsidRDefault="00C802CF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10382F" w14:textId="3FEB5B28" w:rsidR="00B6150E" w:rsidRDefault="00B6150E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14E858" w14:textId="14225781" w:rsidR="00A167FB" w:rsidRDefault="00A167FB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83BA0C" w14:textId="4C850B17" w:rsidR="00A167FB" w:rsidRDefault="00A167FB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075C0E" w14:textId="77777777" w:rsidR="00A167FB" w:rsidRPr="00223869" w:rsidRDefault="00A167FB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BCC04" w14:textId="747807A8" w:rsidR="002D6556" w:rsidRPr="00223869" w:rsidRDefault="000969C1" w:rsidP="00A17922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3869">
        <w:rPr>
          <w:rFonts w:ascii="Arial" w:hAnsi="Arial" w:cs="Arial"/>
          <w:b/>
          <w:bCs/>
          <w:sz w:val="20"/>
          <w:szCs w:val="20"/>
        </w:rPr>
        <w:lastRenderedPageBreak/>
        <w:t>Dodavatel prohlašuje, že osoba</w:t>
      </w:r>
      <w:r w:rsidR="00A17922" w:rsidRPr="00223869">
        <w:rPr>
          <w:rFonts w:ascii="Arial" w:hAnsi="Arial" w:cs="Arial"/>
          <w:b/>
          <w:bCs/>
          <w:sz w:val="20"/>
          <w:szCs w:val="20"/>
        </w:rPr>
        <w:t xml:space="preserve"> uvedená výše realizovala všechny </w:t>
      </w:r>
      <w:r w:rsidR="00223869">
        <w:rPr>
          <w:rFonts w:ascii="Arial" w:hAnsi="Arial" w:cs="Arial"/>
          <w:b/>
          <w:bCs/>
          <w:sz w:val="20"/>
          <w:szCs w:val="20"/>
        </w:rPr>
        <w:t>níže</w:t>
      </w:r>
      <w:r w:rsidR="00A17922" w:rsidRPr="00223869">
        <w:rPr>
          <w:rFonts w:ascii="Arial" w:hAnsi="Arial" w:cs="Arial"/>
          <w:b/>
          <w:bCs/>
          <w:sz w:val="20"/>
          <w:szCs w:val="20"/>
        </w:rPr>
        <w:t xml:space="preserve"> uvedené služby v pozici </w:t>
      </w:r>
      <w:r w:rsidR="00223F0B" w:rsidRPr="00223869">
        <w:rPr>
          <w:rFonts w:ascii="Arial" w:hAnsi="Arial" w:cs="Arial"/>
          <w:b/>
          <w:bCs/>
          <w:sz w:val="20"/>
          <w:szCs w:val="20"/>
        </w:rPr>
        <w:t>vedoucího</w:t>
      </w:r>
      <w:r w:rsidR="00A17922" w:rsidRPr="00223869">
        <w:rPr>
          <w:rFonts w:ascii="Arial" w:hAnsi="Arial" w:cs="Arial"/>
          <w:b/>
          <w:bCs/>
          <w:sz w:val="20"/>
          <w:szCs w:val="20"/>
        </w:rPr>
        <w:t xml:space="preserve"> projektanta.</w:t>
      </w:r>
    </w:p>
    <w:tbl>
      <w:tblPr>
        <w:tblW w:w="5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097"/>
        <w:gridCol w:w="1230"/>
        <w:gridCol w:w="1659"/>
        <w:gridCol w:w="3791"/>
        <w:gridCol w:w="1316"/>
        <w:gridCol w:w="1700"/>
        <w:gridCol w:w="1843"/>
      </w:tblGrid>
      <w:tr w:rsidR="009C5D4B" w:rsidRPr="00223869" w14:paraId="05BBCC0C" w14:textId="77777777" w:rsidTr="009C5D4B">
        <w:trPr>
          <w:trHeight w:hRule="exact" w:val="1315"/>
        </w:trPr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459A" w14:textId="77777777" w:rsidR="00D84344" w:rsidRPr="00223869" w:rsidRDefault="00D84344" w:rsidP="00223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Název zakázky</w:t>
            </w:r>
          </w:p>
          <w:p w14:paraId="05BBCC05" w14:textId="24037DF7" w:rsidR="00D84344" w:rsidRPr="00223869" w:rsidRDefault="00D84344" w:rsidP="00223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ý </w:t>
            </w: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uvedení zpracovaných stupňů PD</w:t>
            </w: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4671" w14:textId="29E4C258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á se o </w:t>
            </w: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udovu občanské výstavby?</w:t>
            </w:r>
          </w:p>
          <w:p w14:paraId="689CF388" w14:textId="77777777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BBCC06" w14:textId="5D439288" w:rsidR="00D84344" w:rsidRPr="00223869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BCD71F" w14:textId="77777777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Je projektovaná stavba již předána trvale k užívání?</w:t>
            </w:r>
          </w:p>
          <w:p w14:paraId="472988DC" w14:textId="1F74496C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BBCC07" w14:textId="4A32183E" w:rsidR="00D84344" w:rsidRPr="00223869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B5F514" w14:textId="634E2C65" w:rsidR="00D84344" w:rsidRPr="001403A5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3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á se o novostavbu nebo rekonstrukci budovy </w:t>
            </w:r>
            <w:r w:rsidRPr="00840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otní</w:t>
            </w:r>
            <w:r w:rsidRPr="00840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éč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služby</w:t>
            </w:r>
            <w:r w:rsidRPr="001403A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12B53237" w14:textId="3987B671" w:rsidR="00D84344" w:rsidRPr="00223869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0EFA2E" w14:textId="4D2F57F4" w:rsidR="00D84344" w:rsidRPr="00223869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8C6361">
              <w:rPr>
                <w:rFonts w:ascii="Arial" w:hAnsi="Arial" w:cs="Arial"/>
                <w:b/>
                <w:bCs/>
                <w:sz w:val="18"/>
                <w:szCs w:val="18"/>
              </w:rPr>
              <w:t>yla v rámci předmětu smluvního plnění zajištěna projekční činnost s využitím metody BIM, tj. zhotovení a správa informačního modelu stavby včetně jeho průběžných aktualizací dle smluvních podmínek a požadavků zadavatele?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375E8C" w14:textId="052F1E1F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Termín</w:t>
            </w:r>
          </w:p>
          <w:p w14:paraId="2F948D85" w14:textId="7C50A057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realizace</w:t>
            </w:r>
          </w:p>
          <w:p w14:paraId="68891ABD" w14:textId="30330005" w:rsidR="00D84344" w:rsidRPr="00223869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služby*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E486D" w14:textId="77777777" w:rsidR="00D84344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lužby</w:t>
            </w:r>
          </w:p>
          <w:p w14:paraId="406D24EF" w14:textId="77777777" w:rsidR="00D84344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869">
              <w:rPr>
                <w:rFonts w:ascii="Arial" w:hAnsi="Arial" w:cs="Arial"/>
                <w:sz w:val="18"/>
                <w:szCs w:val="18"/>
              </w:rPr>
              <w:t>(název, IČO, sídlo)</w:t>
            </w:r>
          </w:p>
          <w:p w14:paraId="362ECC87" w14:textId="77777777" w:rsidR="00D84344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042FA" w14:textId="018F56C0" w:rsidR="00D84344" w:rsidRPr="00175D72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Kontaktní osoba objednatele**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3CD9" w14:textId="442B8A2A" w:rsidR="00D84344" w:rsidRPr="00223869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869">
              <w:rPr>
                <w:rFonts w:ascii="Arial" w:hAnsi="Arial" w:cs="Arial"/>
                <w:b/>
                <w:bCs/>
                <w:sz w:val="18"/>
                <w:szCs w:val="18"/>
              </w:rPr>
              <w:t>Cena projekčních prací</w:t>
            </w:r>
          </w:p>
          <w:p w14:paraId="54937CD1" w14:textId="48D66F4C" w:rsidR="00D84344" w:rsidRPr="00A167FB" w:rsidRDefault="00D84344" w:rsidP="005A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FB">
              <w:rPr>
                <w:rFonts w:ascii="Arial" w:hAnsi="Arial" w:cs="Arial"/>
                <w:sz w:val="18"/>
                <w:szCs w:val="18"/>
              </w:rPr>
              <w:t xml:space="preserve">(min. </w:t>
            </w:r>
            <w:r w:rsidR="00D5270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mil.</w:t>
            </w:r>
            <w:r w:rsidRPr="00A167FB">
              <w:rPr>
                <w:rFonts w:ascii="Arial" w:hAnsi="Arial" w:cs="Arial"/>
                <w:sz w:val="18"/>
                <w:szCs w:val="18"/>
              </w:rPr>
              <w:t xml:space="preserve"> Kč bez DPH)</w:t>
            </w:r>
          </w:p>
          <w:p w14:paraId="05BBCC08" w14:textId="6E5FE6E1" w:rsidR="00D84344" w:rsidRPr="00A167FB" w:rsidRDefault="00D84344" w:rsidP="005A04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FB">
              <w:rPr>
                <w:rFonts w:ascii="Arial" w:hAnsi="Arial" w:cs="Arial"/>
                <w:b/>
                <w:bCs/>
                <w:sz w:val="18"/>
                <w:szCs w:val="18"/>
              </w:rPr>
              <w:t>v Kč bez DPH</w:t>
            </w:r>
          </w:p>
        </w:tc>
      </w:tr>
      <w:tr w:rsidR="009C5D4B" w:rsidRPr="00223869" w14:paraId="05BBCC14" w14:textId="77777777" w:rsidTr="009C5D4B">
        <w:trPr>
          <w:trHeight w:val="803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D" w14:textId="053398F3" w:rsidR="00D84344" w:rsidRPr="00223869" w:rsidRDefault="00D84344" w:rsidP="008C6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Pr="008C6361">
              <w:rPr>
                <w:rFonts w:ascii="Arial" w:hAnsi="Arial" w:cs="Arial"/>
                <w:sz w:val="20"/>
                <w:szCs w:val="20"/>
                <w:highlight w:val="yellow"/>
              </w:rPr>
              <w:t>dodavatel,</w:t>
            </w:r>
            <w:r w:rsidRPr="008C6361">
              <w:rPr>
                <w:highlight w:val="yellow"/>
              </w:rPr>
              <w:t xml:space="preserve"> </w:t>
            </w:r>
            <w:r w:rsidRPr="008C636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vede konkrétní stupně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PD</w:t>
            </w: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E" w14:textId="07140FDB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0F" w14:textId="77777777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421E" w14:textId="3F7CF07D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F40B" w14:textId="5EFA5B74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01778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1665" w14:textId="3E660475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1484" w14:textId="66AD3998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0" w14:textId="68F642DD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C5D4B" w:rsidRPr="00223869" w14:paraId="21D87B04" w14:textId="77777777" w:rsidTr="009C5D4B">
        <w:trPr>
          <w:trHeight w:val="803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693E" w14:textId="3C9B16F5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[doplní dodavatel,</w:t>
            </w:r>
            <w:r w:rsidRPr="00072D84">
              <w:rPr>
                <w:highlight w:val="yellow"/>
              </w:rPr>
              <w:t xml:space="preserve"> </w:t>
            </w: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uvede konkrétní stupně PD]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EA5" w14:textId="4A286E73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1BA" w14:textId="772AA9B9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48D7" w14:textId="4087E679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294D" w14:textId="45935877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01778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18CD7" w14:textId="40F0D455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23D0" w14:textId="1E876259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4C00" w14:textId="48CFEBF0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C5D4B" w:rsidRPr="00223869" w14:paraId="05BBCC1C" w14:textId="77777777" w:rsidTr="009C5D4B">
        <w:trPr>
          <w:trHeight w:val="843"/>
        </w:trPr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5" w14:textId="582613E8" w:rsidR="00D84344" w:rsidRPr="00223869" w:rsidRDefault="00D84344" w:rsidP="008C6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[doplní dodavatel,</w:t>
            </w:r>
            <w:r w:rsidRPr="00072D84">
              <w:rPr>
                <w:highlight w:val="yellow"/>
              </w:rPr>
              <w:t xml:space="preserve"> </w:t>
            </w: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uvede konkrétní stupně PD]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6" w14:textId="144C39BC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17" w14:textId="77777777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CA20" w14:textId="73642BE4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0318" w14:textId="40B5B994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01778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9418" w14:textId="365ACA9E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0145" w14:textId="4AD4B9E9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8" w14:textId="39B9C34C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C5D4B" w:rsidRPr="00223869" w14:paraId="05BBCC25" w14:textId="77777777" w:rsidTr="009C5D4B">
        <w:trPr>
          <w:trHeight w:val="813"/>
        </w:trPr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E" w14:textId="0AD4F26A" w:rsidR="00D84344" w:rsidRPr="00223869" w:rsidRDefault="00D84344" w:rsidP="008C63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[doplní dodavatel,</w:t>
            </w:r>
            <w:r w:rsidRPr="00072D84">
              <w:rPr>
                <w:highlight w:val="yellow"/>
              </w:rPr>
              <w:t xml:space="preserve"> </w:t>
            </w:r>
            <w:r w:rsidRPr="00072D84">
              <w:rPr>
                <w:rFonts w:ascii="Arial" w:hAnsi="Arial" w:cs="Arial"/>
                <w:sz w:val="20"/>
                <w:szCs w:val="20"/>
                <w:highlight w:val="yellow"/>
              </w:rPr>
              <w:t>uvede konkrétní stupně PD]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F" w14:textId="45E8EEAA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BCC20" w14:textId="77777777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C3A12" w14:textId="1DB213F8" w:rsidR="00D84344" w:rsidRPr="00223869" w:rsidRDefault="00D84344" w:rsidP="008C63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2DD32" w14:textId="169D2F45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01778"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E1686" w14:textId="4E709397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69E28" w14:textId="5DED07B8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21" w14:textId="7DEB728E" w:rsidR="00D84344" w:rsidRPr="00223869" w:rsidRDefault="00D84344" w:rsidP="008C6361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84344" w:rsidRPr="00223869" w14:paraId="607A42FB" w14:textId="77777777" w:rsidTr="009C5D4B">
        <w:trPr>
          <w:trHeight w:val="376"/>
        </w:trPr>
        <w:tc>
          <w:tcPr>
            <w:tcW w:w="4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446129" w14:textId="5A6D063D" w:rsidR="00D84344" w:rsidRPr="005A04F8" w:rsidRDefault="009C5D4B" w:rsidP="005A04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bCs/>
                <w:sz w:val="20"/>
                <w:szCs w:val="20"/>
              </w:rPr>
              <w:t>Součet cen projekčních prací v Kč bez DPH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618" w14:textId="493E4603" w:rsidR="00D84344" w:rsidRPr="00223869" w:rsidRDefault="00D84344" w:rsidP="00915CD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2386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BBCC26" w14:textId="531435AD" w:rsidR="002D6556" w:rsidRPr="00223869" w:rsidRDefault="008955B2" w:rsidP="00976FCC">
      <w:pPr>
        <w:rPr>
          <w:rFonts w:ascii="Arial" w:hAnsi="Arial" w:cs="Arial"/>
          <w:sz w:val="16"/>
          <w:szCs w:val="16"/>
        </w:rPr>
      </w:pPr>
      <w:r w:rsidRPr="00223869">
        <w:rPr>
          <w:rFonts w:ascii="Arial" w:hAnsi="Arial" w:cs="Arial"/>
          <w:sz w:val="16"/>
          <w:szCs w:val="16"/>
        </w:rPr>
        <w:t>*</w:t>
      </w:r>
      <w:r w:rsidR="0043451E" w:rsidRPr="00223869">
        <w:rPr>
          <w:rFonts w:ascii="Arial" w:hAnsi="Arial" w:cs="Arial"/>
          <w:sz w:val="16"/>
          <w:szCs w:val="16"/>
        </w:rPr>
        <w:t xml:space="preserve"> </w:t>
      </w:r>
      <w:r w:rsidRPr="00223869">
        <w:rPr>
          <w:rFonts w:ascii="Arial" w:hAnsi="Arial" w:cs="Arial"/>
          <w:sz w:val="16"/>
          <w:szCs w:val="16"/>
        </w:rPr>
        <w:t>Dodavatel uvede vždy alespoň měsíc a rok ukončení realizace předmětné služby</w:t>
      </w:r>
      <w:r w:rsidR="00D45916">
        <w:rPr>
          <w:rFonts w:ascii="Arial" w:hAnsi="Arial" w:cs="Arial"/>
          <w:sz w:val="16"/>
          <w:szCs w:val="16"/>
        </w:rPr>
        <w:t xml:space="preserve"> – doba zpracování </w:t>
      </w:r>
      <w:r w:rsidR="00D45916" w:rsidRPr="00D45916">
        <w:rPr>
          <w:rFonts w:ascii="Arial" w:hAnsi="Arial" w:cs="Arial"/>
          <w:b/>
          <w:bCs/>
          <w:sz w:val="16"/>
          <w:szCs w:val="16"/>
        </w:rPr>
        <w:t>PD</w:t>
      </w:r>
      <w:r w:rsidR="00223869">
        <w:rPr>
          <w:rFonts w:ascii="Arial" w:hAnsi="Arial" w:cs="Arial"/>
          <w:sz w:val="16"/>
          <w:szCs w:val="16"/>
        </w:rPr>
        <w:t>.</w:t>
      </w:r>
    </w:p>
    <w:p w14:paraId="05BBCC27" w14:textId="22F817C4" w:rsidR="00576689" w:rsidRPr="00223869" w:rsidRDefault="008955B2" w:rsidP="00976FCC">
      <w:pPr>
        <w:ind w:left="709" w:hanging="709"/>
        <w:rPr>
          <w:rFonts w:ascii="Arial" w:hAnsi="Arial" w:cs="Arial"/>
          <w:sz w:val="16"/>
          <w:szCs w:val="16"/>
        </w:rPr>
      </w:pPr>
      <w:r w:rsidRPr="00223869">
        <w:rPr>
          <w:rFonts w:ascii="Arial" w:hAnsi="Arial" w:cs="Arial"/>
          <w:sz w:val="16"/>
          <w:szCs w:val="16"/>
        </w:rPr>
        <w:t>**</w:t>
      </w:r>
      <w:r w:rsidR="0043451E" w:rsidRPr="00223869">
        <w:rPr>
          <w:rFonts w:ascii="Arial" w:hAnsi="Arial" w:cs="Arial"/>
          <w:sz w:val="16"/>
          <w:szCs w:val="16"/>
        </w:rPr>
        <w:t xml:space="preserve"> </w:t>
      </w:r>
      <w:r w:rsidRPr="00223869">
        <w:rPr>
          <w:rFonts w:ascii="Arial" w:hAnsi="Arial" w:cs="Arial"/>
          <w:sz w:val="16"/>
          <w:szCs w:val="16"/>
        </w:rPr>
        <w:t>Dodavatel uvede jméno, příjmení, telefon a e-mailovou adresu kontaktní osoby objednatele služby</w:t>
      </w:r>
      <w:r w:rsidR="00223869">
        <w:rPr>
          <w:rFonts w:ascii="Arial" w:hAnsi="Arial" w:cs="Arial"/>
          <w:sz w:val="16"/>
          <w:szCs w:val="16"/>
        </w:rPr>
        <w:t>.</w:t>
      </w:r>
    </w:p>
    <w:p w14:paraId="4147B174" w14:textId="32A795D7" w:rsidR="0043451E" w:rsidRDefault="0043451E" w:rsidP="00915CDE">
      <w:pPr>
        <w:widowControl w:val="0"/>
        <w:spacing w:before="240" w:after="120" w:line="276" w:lineRule="auto"/>
        <w:ind w:left="284"/>
        <w:jc w:val="both"/>
        <w:rPr>
          <w:rFonts w:ascii="Arial" w:eastAsia="MS Gothic" w:hAnsi="Arial" w:cs="Arial"/>
          <w:color w:val="FF0000"/>
          <w:sz w:val="20"/>
          <w:szCs w:val="20"/>
          <w:u w:val="single"/>
          <w:lang w:eastAsia="cs-CZ"/>
        </w:rPr>
      </w:pPr>
      <w:r w:rsidRPr="00223869">
        <w:rPr>
          <w:rFonts w:ascii="Arial" w:eastAsia="MS Gothic" w:hAnsi="Arial" w:cs="Arial"/>
          <w:b/>
          <w:color w:val="FF0000"/>
          <w:sz w:val="20"/>
          <w:szCs w:val="20"/>
          <w:u w:val="single"/>
          <w:lang w:eastAsia="cs-CZ"/>
        </w:rPr>
        <w:t xml:space="preserve">Přílohou tohoto seznamu služeb pro hodnoceni osoby vykonávající funkci vedoucího projektanta jsou osvědčení objednatele o realizaci služby </w:t>
      </w:r>
      <w:r w:rsidRPr="00223869">
        <w:rPr>
          <w:rFonts w:ascii="Arial" w:eastAsia="MS Gothic" w:hAnsi="Arial" w:cs="Arial"/>
          <w:color w:val="FF0000"/>
          <w:sz w:val="20"/>
          <w:szCs w:val="20"/>
          <w:u w:val="single"/>
          <w:lang w:eastAsia="cs-CZ"/>
        </w:rPr>
        <w:t xml:space="preserve">(případně smlouva o dílo s dokladem o uskutečnění plnění dle této smlouvy, např. faktura). </w:t>
      </w:r>
    </w:p>
    <w:p w14:paraId="43AD5B21" w14:textId="77777777" w:rsidR="00C301C2" w:rsidRDefault="00C301C2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86E080" w14:textId="44F69B37" w:rsidR="00976FCC" w:rsidRDefault="00976FCC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datum – doplní dodavatel]</w:t>
      </w:r>
    </w:p>
    <w:p w14:paraId="5E5F9166" w14:textId="77777777" w:rsidR="00976FCC" w:rsidRDefault="00976FCC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59DC7C" w14:textId="77777777" w:rsidR="00976FCC" w:rsidRDefault="00976FCC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C4022" w14:textId="77777777" w:rsidR="00976FCC" w:rsidRDefault="00976FCC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E5564E" w14:textId="77777777" w:rsidR="00976FCC" w:rsidRDefault="00976FCC" w:rsidP="00976F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14:paraId="212CD537" w14:textId="77777777" w:rsidR="00976FCC" w:rsidRDefault="00976FCC" w:rsidP="009C5D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298A4738" w14:textId="613B3608" w:rsidR="00976FCC" w:rsidRPr="00223869" w:rsidRDefault="00976FCC" w:rsidP="009C5D4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976FCC" w:rsidRPr="00223869" w:rsidSect="0043451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D713" w14:textId="77777777" w:rsidR="00E028A4" w:rsidRDefault="00E028A4" w:rsidP="008955B2">
      <w:r>
        <w:separator/>
      </w:r>
    </w:p>
  </w:endnote>
  <w:endnote w:type="continuationSeparator" w:id="0">
    <w:p w14:paraId="3A4FBE69" w14:textId="77777777" w:rsidR="00E028A4" w:rsidRDefault="00E028A4" w:rsidP="008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214B" w14:textId="77777777" w:rsidR="00E028A4" w:rsidRDefault="00E028A4" w:rsidP="008955B2">
      <w:r>
        <w:separator/>
      </w:r>
    </w:p>
  </w:footnote>
  <w:footnote w:type="continuationSeparator" w:id="0">
    <w:p w14:paraId="6739DD02" w14:textId="77777777" w:rsidR="00E028A4" w:rsidRDefault="00E028A4" w:rsidP="0089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C2C" w14:textId="2B2A1B71" w:rsidR="008955B2" w:rsidRPr="00877685" w:rsidRDefault="008955B2">
    <w:pPr>
      <w:pStyle w:val="Zhlav"/>
      <w:rPr>
        <w:rFonts w:ascii="Arial" w:hAnsi="Arial" w:cs="Arial"/>
        <w:sz w:val="20"/>
        <w:szCs w:val="20"/>
      </w:rPr>
    </w:pPr>
    <w:r w:rsidRPr="00877685">
      <w:rPr>
        <w:rFonts w:ascii="Arial" w:hAnsi="Arial" w:cs="Arial"/>
        <w:sz w:val="20"/>
        <w:szCs w:val="20"/>
      </w:rPr>
      <w:t xml:space="preserve">Příloha č. </w:t>
    </w:r>
    <w:r w:rsidR="0058740E">
      <w:rPr>
        <w:rFonts w:ascii="Arial" w:hAnsi="Arial" w:cs="Arial"/>
        <w:sz w:val="20"/>
        <w:szCs w:val="20"/>
      </w:rPr>
      <w:t>3</w:t>
    </w:r>
    <w:r w:rsidRPr="00877685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num w:numId="1" w16cid:durableId="21094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56"/>
    <w:rsid w:val="000817D7"/>
    <w:rsid w:val="000969C1"/>
    <w:rsid w:val="000C7B08"/>
    <w:rsid w:val="000E23E3"/>
    <w:rsid w:val="001037A9"/>
    <w:rsid w:val="001403A5"/>
    <w:rsid w:val="0016185E"/>
    <w:rsid w:val="00167150"/>
    <w:rsid w:val="00175D72"/>
    <w:rsid w:val="001B480B"/>
    <w:rsid w:val="001B7FD0"/>
    <w:rsid w:val="001F57FF"/>
    <w:rsid w:val="001F7AC1"/>
    <w:rsid w:val="00200FC4"/>
    <w:rsid w:val="00223869"/>
    <w:rsid w:val="00223F0B"/>
    <w:rsid w:val="00250311"/>
    <w:rsid w:val="00250546"/>
    <w:rsid w:val="002765C6"/>
    <w:rsid w:val="002D1D5E"/>
    <w:rsid w:val="002D6556"/>
    <w:rsid w:val="00373D3D"/>
    <w:rsid w:val="00391844"/>
    <w:rsid w:val="00395B76"/>
    <w:rsid w:val="0043451E"/>
    <w:rsid w:val="004659A7"/>
    <w:rsid w:val="004946C1"/>
    <w:rsid w:val="00495131"/>
    <w:rsid w:val="005140E8"/>
    <w:rsid w:val="00551C0F"/>
    <w:rsid w:val="00576689"/>
    <w:rsid w:val="0058740E"/>
    <w:rsid w:val="00593A0F"/>
    <w:rsid w:val="005A04F8"/>
    <w:rsid w:val="00631EC6"/>
    <w:rsid w:val="006370E6"/>
    <w:rsid w:val="0065386D"/>
    <w:rsid w:val="00660CFC"/>
    <w:rsid w:val="0066717C"/>
    <w:rsid w:val="00676A18"/>
    <w:rsid w:val="006B27C4"/>
    <w:rsid w:val="007C75B8"/>
    <w:rsid w:val="007E481F"/>
    <w:rsid w:val="00840749"/>
    <w:rsid w:val="00877685"/>
    <w:rsid w:val="008955B2"/>
    <w:rsid w:val="008B0FE4"/>
    <w:rsid w:val="008C6361"/>
    <w:rsid w:val="008E0C38"/>
    <w:rsid w:val="00915CDE"/>
    <w:rsid w:val="00916097"/>
    <w:rsid w:val="00925029"/>
    <w:rsid w:val="009551C1"/>
    <w:rsid w:val="00976FCC"/>
    <w:rsid w:val="009956F4"/>
    <w:rsid w:val="009A1281"/>
    <w:rsid w:val="009A6A97"/>
    <w:rsid w:val="009B7B34"/>
    <w:rsid w:val="009C5D4B"/>
    <w:rsid w:val="009F1599"/>
    <w:rsid w:val="00A12796"/>
    <w:rsid w:val="00A167FB"/>
    <w:rsid w:val="00A17922"/>
    <w:rsid w:val="00A46036"/>
    <w:rsid w:val="00A6157E"/>
    <w:rsid w:val="00AD6E31"/>
    <w:rsid w:val="00B37BAA"/>
    <w:rsid w:val="00B6150E"/>
    <w:rsid w:val="00B8086C"/>
    <w:rsid w:val="00BE5D25"/>
    <w:rsid w:val="00C10D92"/>
    <w:rsid w:val="00C301C2"/>
    <w:rsid w:val="00C30F8B"/>
    <w:rsid w:val="00C802CF"/>
    <w:rsid w:val="00C9027A"/>
    <w:rsid w:val="00CC7CDC"/>
    <w:rsid w:val="00CF42A3"/>
    <w:rsid w:val="00D05399"/>
    <w:rsid w:val="00D45916"/>
    <w:rsid w:val="00D52704"/>
    <w:rsid w:val="00D81697"/>
    <w:rsid w:val="00D84344"/>
    <w:rsid w:val="00DA7F54"/>
    <w:rsid w:val="00DB4AAC"/>
    <w:rsid w:val="00DC2114"/>
    <w:rsid w:val="00E028A4"/>
    <w:rsid w:val="00E20336"/>
    <w:rsid w:val="00E47608"/>
    <w:rsid w:val="00E85DAA"/>
    <w:rsid w:val="00EE68C9"/>
    <w:rsid w:val="00EF0E5D"/>
    <w:rsid w:val="00F85EC4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CBE7"/>
  <w15:docId w15:val="{40B6B034-6568-4E85-BDE6-7188240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56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6"/>
    <w:pPr>
      <w:ind w:left="72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5B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B2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955B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140E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8F1-4B7A-4633-881D-079A8F65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9AC1-7542-49E9-A166-6ED8ECEEB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45B31-7432-4E34-9B91-ED8908695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51D24-548B-4713-8DA6-ADE27C5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20</cp:revision>
  <cp:lastPrinted>2016-11-28T14:10:00Z</cp:lastPrinted>
  <dcterms:created xsi:type="dcterms:W3CDTF">2023-05-09T07:11:00Z</dcterms:created>
  <dcterms:modified xsi:type="dcterms:W3CDTF">2025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